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122638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 w:rsidRPr="00122638">
        <w:rPr>
          <w:b/>
          <w:bCs/>
          <w:sz w:val="28"/>
          <w:szCs w:val="28"/>
        </w:rPr>
        <w:tab/>
      </w:r>
    </w:p>
    <w:p w:rsidR="00E17CA7" w:rsidRPr="0078368E" w:rsidRDefault="00183912" w:rsidP="00E17CA7">
      <w:pPr>
        <w:tabs>
          <w:tab w:val="left" w:pos="2298"/>
        </w:tabs>
        <w:rPr>
          <w:b/>
          <w:bCs/>
          <w:sz w:val="28"/>
          <w:szCs w:val="28"/>
        </w:rPr>
      </w:pPr>
      <w:r w:rsidRPr="00122638">
        <w:rPr>
          <w:bCs/>
          <w:sz w:val="28"/>
          <w:szCs w:val="28"/>
        </w:rPr>
        <w:tab/>
      </w:r>
      <w:r w:rsidR="00E17CA7">
        <w:rPr>
          <w:b/>
          <w:bCs/>
          <w:sz w:val="28"/>
          <w:szCs w:val="28"/>
        </w:rPr>
        <w:tab/>
      </w:r>
    </w:p>
    <w:p w:rsidR="00E17CA7" w:rsidRDefault="00E17CA7" w:rsidP="00E17C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Администрация муниципального образования «Зеленоградский муниципальный округ Калининградской области», рассмотрев ходатайство </w:t>
      </w:r>
      <w:r w:rsidRPr="008A1C74">
        <w:rPr>
          <w:bCs/>
          <w:sz w:val="28"/>
          <w:szCs w:val="28"/>
        </w:rPr>
        <w:t xml:space="preserve">АО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Россети</w:t>
      </w:r>
      <w:proofErr w:type="spellEnd"/>
      <w:r>
        <w:rPr>
          <w:bCs/>
          <w:sz w:val="28"/>
          <w:szCs w:val="28"/>
        </w:rPr>
        <w:t xml:space="preserve"> Янтарь» об установлении публичного сервитута в отношении земных участков, расположенных в Калининградской </w:t>
      </w:r>
      <w:r w:rsidRPr="00657E10">
        <w:rPr>
          <w:bCs/>
          <w:sz w:val="28"/>
          <w:szCs w:val="28"/>
        </w:rPr>
        <w:t>области, Зеленоградский район</w:t>
      </w:r>
      <w:r>
        <w:rPr>
          <w:rFonts w:eastAsia="Times New Roman"/>
          <w:sz w:val="28"/>
          <w:szCs w:val="28"/>
        </w:rPr>
        <w:t xml:space="preserve"> для строительства линейного о</w:t>
      </w:r>
      <w:r>
        <w:rPr>
          <w:bCs/>
          <w:sz w:val="28"/>
          <w:szCs w:val="28"/>
        </w:rPr>
        <w:t xml:space="preserve">бъекта электросетевого  хозяйства  по  титулу  «Строительство ЛЭП 0,4 </w:t>
      </w:r>
      <w:proofErr w:type="spellStart"/>
      <w:r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 xml:space="preserve"> от ТП </w:t>
      </w:r>
      <w:r w:rsidR="009034D0">
        <w:rPr>
          <w:bCs/>
          <w:sz w:val="28"/>
          <w:szCs w:val="28"/>
        </w:rPr>
        <w:t xml:space="preserve">032-65 в п. </w:t>
      </w:r>
      <w:proofErr w:type="spellStart"/>
      <w:r w:rsidR="009034D0">
        <w:rPr>
          <w:bCs/>
          <w:sz w:val="28"/>
          <w:szCs w:val="28"/>
        </w:rPr>
        <w:t>Переславское</w:t>
      </w:r>
      <w:proofErr w:type="spellEnd"/>
      <w:r w:rsidR="009034D0">
        <w:rPr>
          <w:bCs/>
          <w:sz w:val="28"/>
          <w:szCs w:val="28"/>
        </w:rPr>
        <w:t>, с/т «Балтика» Зеленоград</w:t>
      </w:r>
      <w:r>
        <w:rPr>
          <w:bCs/>
          <w:sz w:val="28"/>
          <w:szCs w:val="28"/>
        </w:rPr>
        <w:t>ского района» в целях подключения (технологического присоединения) к электрическим сетям,</w:t>
      </w:r>
      <w:r w:rsidRPr="002C5A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оком на</w:t>
      </w:r>
      <w:proofErr w:type="gramEnd"/>
      <w:r>
        <w:rPr>
          <w:bCs/>
          <w:sz w:val="28"/>
          <w:szCs w:val="28"/>
        </w:rPr>
        <w:t xml:space="preserve"> 49 лет,</w:t>
      </w:r>
      <w:r w:rsidRPr="002C5A4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водит до сведения правообладателей ниже 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2"/>
        <w:gridCol w:w="3213"/>
        <w:gridCol w:w="3213"/>
      </w:tblGrid>
      <w:tr w:rsidR="00B26C2E" w:rsidTr="00251846">
        <w:tc>
          <w:tcPr>
            <w:tcW w:w="3212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3212" w:type="dxa"/>
            <w:vAlign w:val="center"/>
          </w:tcPr>
          <w:p w:rsidR="00C447F9" w:rsidRPr="00C447F9" w:rsidRDefault="00C447F9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213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3213" w:type="dxa"/>
          </w:tcPr>
          <w:p w:rsidR="00C447F9" w:rsidRDefault="00C447F9" w:rsidP="00E51BC8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6A4355" w:rsidRPr="006A4355" w:rsidTr="00251846">
        <w:tc>
          <w:tcPr>
            <w:tcW w:w="3212" w:type="dxa"/>
          </w:tcPr>
          <w:p w:rsidR="00122638" w:rsidRPr="00C447F9" w:rsidRDefault="00122638" w:rsidP="009034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 w:rsidR="00E17CA7">
              <w:rPr>
                <w:rFonts w:eastAsia="Times New Roman"/>
                <w:sz w:val="24"/>
                <w:szCs w:val="24"/>
              </w:rPr>
              <w:t>0611</w:t>
            </w:r>
            <w:r w:rsidR="009034D0">
              <w:rPr>
                <w:rFonts w:eastAsia="Times New Roman"/>
                <w:sz w:val="24"/>
                <w:szCs w:val="24"/>
              </w:rPr>
              <w:t>31:</w:t>
            </w:r>
            <w:r w:rsidR="006B62BC">
              <w:rPr>
                <w:rFonts w:eastAsia="Times New Roman"/>
                <w:sz w:val="24"/>
                <w:szCs w:val="24"/>
              </w:rPr>
              <w:t>234</w:t>
            </w:r>
          </w:p>
        </w:tc>
        <w:tc>
          <w:tcPr>
            <w:tcW w:w="3212" w:type="dxa"/>
            <w:vMerge w:val="restart"/>
          </w:tcPr>
          <w:p w:rsidR="00122638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51846" w:rsidRDefault="00251846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51846" w:rsidRDefault="00251846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51846" w:rsidRDefault="00251846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51846" w:rsidRDefault="00251846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51846" w:rsidRDefault="00251846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51846" w:rsidRDefault="00251846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51846" w:rsidRDefault="00251846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51846" w:rsidRDefault="00251846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 211</w:t>
            </w:r>
          </w:p>
          <w:p w:rsidR="00122638" w:rsidRPr="00C447F9" w:rsidRDefault="00122638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2" w:type="dxa"/>
          </w:tcPr>
          <w:p w:rsidR="00122638" w:rsidRPr="006A4355" w:rsidRDefault="006B62BC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3213" w:type="dxa"/>
          </w:tcPr>
          <w:p w:rsidR="00122638" w:rsidRPr="006A4355" w:rsidRDefault="006B62BC" w:rsidP="00C447F9">
            <w:pPr>
              <w:jc w:val="center"/>
              <w:rPr>
                <w:bCs/>
                <w:sz w:val="24"/>
                <w:szCs w:val="24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>для садоводства и огородничества</w:t>
            </w:r>
          </w:p>
        </w:tc>
        <w:tc>
          <w:tcPr>
            <w:tcW w:w="3213" w:type="dxa"/>
          </w:tcPr>
          <w:p w:rsidR="006A4355" w:rsidRDefault="006B62BC" w:rsidP="009840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алининградская обл., Зеленоградский городской округ, СНТ "Балтика", </w:t>
            </w:r>
          </w:p>
          <w:p w:rsidR="00122638" w:rsidRDefault="006B62BC" w:rsidP="009840A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>ул. Рябиновая, 2</w:t>
            </w:r>
          </w:p>
          <w:p w:rsidR="006A4355" w:rsidRPr="006A4355" w:rsidRDefault="006A4355" w:rsidP="009840A4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6A4355" w:rsidRPr="006A4355" w:rsidTr="00251846">
        <w:tc>
          <w:tcPr>
            <w:tcW w:w="3212" w:type="dxa"/>
          </w:tcPr>
          <w:p w:rsidR="00122638" w:rsidRDefault="009034D0" w:rsidP="009034D0">
            <w:pPr>
              <w:jc w:val="center"/>
              <w:rPr>
                <w:bCs/>
                <w:sz w:val="28"/>
                <w:szCs w:val="28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31:</w:t>
            </w:r>
            <w:r w:rsidR="006B62BC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3212" w:type="dxa"/>
            <w:vMerge/>
          </w:tcPr>
          <w:p w:rsidR="00122638" w:rsidRDefault="00122638" w:rsidP="00C447F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6A4355" w:rsidRDefault="006B62BC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3213" w:type="dxa"/>
          </w:tcPr>
          <w:p w:rsidR="00122638" w:rsidRPr="006A4355" w:rsidRDefault="006B62BC" w:rsidP="00343B5F">
            <w:pPr>
              <w:jc w:val="center"/>
              <w:rPr>
                <w:bCs/>
                <w:sz w:val="24"/>
                <w:szCs w:val="24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>для садоводства и огородничества</w:t>
            </w:r>
          </w:p>
        </w:tc>
        <w:tc>
          <w:tcPr>
            <w:tcW w:w="3213" w:type="dxa"/>
          </w:tcPr>
          <w:p w:rsidR="006A4355" w:rsidRDefault="006B62BC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алининградская обл., Зеленоградский городской округ, СНТ "Балтика", </w:t>
            </w:r>
          </w:p>
          <w:p w:rsidR="00122638" w:rsidRDefault="006B62BC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>ул. Виноградная, 1</w:t>
            </w:r>
          </w:p>
          <w:p w:rsidR="006A4355" w:rsidRPr="006A4355" w:rsidRDefault="006A4355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6A4355" w:rsidRPr="006A4355" w:rsidTr="00251846">
        <w:tc>
          <w:tcPr>
            <w:tcW w:w="3212" w:type="dxa"/>
          </w:tcPr>
          <w:p w:rsidR="00122638" w:rsidRDefault="009034D0" w:rsidP="009034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31:</w:t>
            </w:r>
            <w:r w:rsidR="006B62B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212" w:type="dxa"/>
            <w:vMerge/>
          </w:tcPr>
          <w:p w:rsidR="00122638" w:rsidRDefault="00122638" w:rsidP="00C447F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6A4355" w:rsidRDefault="006B62BC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3213" w:type="dxa"/>
          </w:tcPr>
          <w:p w:rsidR="00122638" w:rsidRPr="006A4355" w:rsidRDefault="006B62BC" w:rsidP="00343B5F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>для садоводства и огородничества</w:t>
            </w:r>
          </w:p>
        </w:tc>
        <w:tc>
          <w:tcPr>
            <w:tcW w:w="3213" w:type="dxa"/>
          </w:tcPr>
          <w:p w:rsidR="006A4355" w:rsidRDefault="006B62BC" w:rsidP="006B62BC">
            <w:pPr>
              <w:widowControl/>
              <w:shd w:val="clear" w:color="auto" w:fill="F8F9FA"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6B62BC">
              <w:rPr>
                <w:rFonts w:eastAsia="Times New Roman"/>
                <w:color w:val="000000"/>
                <w:sz w:val="24"/>
                <w:szCs w:val="24"/>
              </w:rPr>
              <w:t xml:space="preserve">Калининградская область, </w:t>
            </w:r>
          </w:p>
          <w:p w:rsidR="006A4355" w:rsidRDefault="006B62BC" w:rsidP="006B62BC">
            <w:pPr>
              <w:widowControl/>
              <w:shd w:val="clear" w:color="auto" w:fill="F8F9FA"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6B62BC">
              <w:rPr>
                <w:rFonts w:eastAsia="Times New Roman"/>
                <w:color w:val="000000"/>
                <w:sz w:val="24"/>
                <w:szCs w:val="24"/>
              </w:rPr>
              <w:t xml:space="preserve">р-н Зеленоградский, </w:t>
            </w:r>
          </w:p>
          <w:p w:rsidR="006B62BC" w:rsidRPr="006B62BC" w:rsidRDefault="006B62BC" w:rsidP="006B62BC">
            <w:pPr>
              <w:widowControl/>
              <w:shd w:val="clear" w:color="auto" w:fill="F8F9FA"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6B62BC">
              <w:rPr>
                <w:rFonts w:eastAsia="Times New Roman"/>
                <w:color w:val="000000"/>
                <w:sz w:val="24"/>
                <w:szCs w:val="24"/>
              </w:rPr>
              <w:t>с/т Балтика</w:t>
            </w:r>
          </w:p>
          <w:p w:rsidR="00122638" w:rsidRPr="006A4355" w:rsidRDefault="00122638" w:rsidP="006B62B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6A4355" w:rsidRPr="006A4355" w:rsidTr="00251846">
        <w:tc>
          <w:tcPr>
            <w:tcW w:w="3212" w:type="dxa"/>
          </w:tcPr>
          <w:p w:rsidR="00122638" w:rsidRDefault="009034D0" w:rsidP="009034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31:</w:t>
            </w:r>
            <w:r w:rsidR="006B62BC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3212" w:type="dxa"/>
            <w:vMerge/>
          </w:tcPr>
          <w:p w:rsidR="00122638" w:rsidRDefault="00122638" w:rsidP="00C447F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6A4355" w:rsidRDefault="006B62BC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3213" w:type="dxa"/>
          </w:tcPr>
          <w:p w:rsidR="00122638" w:rsidRPr="006A4355" w:rsidRDefault="006B62BC" w:rsidP="00343B5F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>для садоводства и огородничества</w:t>
            </w:r>
          </w:p>
        </w:tc>
        <w:tc>
          <w:tcPr>
            <w:tcW w:w="3213" w:type="dxa"/>
          </w:tcPr>
          <w:p w:rsidR="006A4355" w:rsidRDefault="006B62BC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алининградская область, Зеленоградский городской округ, СНТ «Балтика», </w:t>
            </w:r>
          </w:p>
          <w:p w:rsidR="00122638" w:rsidRDefault="006B62BC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>ул. Фруктовая, 2</w:t>
            </w:r>
          </w:p>
          <w:p w:rsidR="006A4355" w:rsidRPr="006A4355" w:rsidRDefault="006A4355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6A4355" w:rsidRPr="006A4355" w:rsidTr="00251846">
        <w:tc>
          <w:tcPr>
            <w:tcW w:w="3212" w:type="dxa"/>
          </w:tcPr>
          <w:p w:rsidR="00122638" w:rsidRDefault="009034D0" w:rsidP="009034D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lastRenderedPageBreak/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61131:</w:t>
            </w:r>
            <w:r w:rsidR="006B62BC">
              <w:rPr>
                <w:rFonts w:eastAsia="Times New Roman"/>
                <w:sz w:val="24"/>
                <w:szCs w:val="24"/>
              </w:rPr>
              <w:t>652</w:t>
            </w:r>
          </w:p>
        </w:tc>
        <w:tc>
          <w:tcPr>
            <w:tcW w:w="3212" w:type="dxa"/>
            <w:vMerge/>
          </w:tcPr>
          <w:p w:rsidR="00122638" w:rsidRDefault="00122638" w:rsidP="00C447F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6A4355" w:rsidRDefault="006B62BC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3213" w:type="dxa"/>
          </w:tcPr>
          <w:p w:rsidR="00B26C2E" w:rsidRPr="006A4355" w:rsidRDefault="006B62BC" w:rsidP="006B62BC">
            <w:pPr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>ведение садоводства</w:t>
            </w:r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</w:tc>
        <w:tc>
          <w:tcPr>
            <w:tcW w:w="3213" w:type="dxa"/>
          </w:tcPr>
          <w:p w:rsidR="006A4355" w:rsidRDefault="006B62BC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 xml:space="preserve">Российская Федерация, Калининградская обл., Зеленоградский городской округ, СНТ "Балтика", </w:t>
            </w:r>
          </w:p>
          <w:p w:rsidR="00122638" w:rsidRDefault="006B62BC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>ул. Рябиновая, 1</w:t>
            </w:r>
          </w:p>
          <w:p w:rsidR="006A4355" w:rsidRPr="006A4355" w:rsidRDefault="006A4355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6A4355" w:rsidRPr="006A4355" w:rsidTr="00251846">
        <w:tc>
          <w:tcPr>
            <w:tcW w:w="3212" w:type="dxa"/>
          </w:tcPr>
          <w:p w:rsidR="00122638" w:rsidRDefault="009034D0" w:rsidP="006B62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="006B62BC">
              <w:rPr>
                <w:rFonts w:eastAsia="Times New Roman"/>
                <w:sz w:val="24"/>
                <w:szCs w:val="24"/>
              </w:rPr>
              <w:t>61131:83</w:t>
            </w:r>
          </w:p>
        </w:tc>
        <w:tc>
          <w:tcPr>
            <w:tcW w:w="3212" w:type="dxa"/>
            <w:vMerge/>
          </w:tcPr>
          <w:p w:rsidR="00122638" w:rsidRDefault="00122638" w:rsidP="00C447F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6A4355" w:rsidRDefault="006B62BC" w:rsidP="00C447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3213" w:type="dxa"/>
          </w:tcPr>
          <w:p w:rsidR="00122638" w:rsidRPr="006A4355" w:rsidRDefault="006B62BC" w:rsidP="00343B5F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>для садоводства и огородничества</w:t>
            </w:r>
          </w:p>
        </w:tc>
        <w:tc>
          <w:tcPr>
            <w:tcW w:w="3213" w:type="dxa"/>
          </w:tcPr>
          <w:p w:rsidR="006A4355" w:rsidRDefault="006B62BC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>Российская Федерация, Калининградская обл., Зеленоградский городской округ, СНТ "Балтика",</w:t>
            </w:r>
          </w:p>
          <w:p w:rsidR="00122638" w:rsidRDefault="006B62BC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bookmarkStart w:id="0" w:name="_GoBack"/>
            <w:bookmarkEnd w:id="0"/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 xml:space="preserve"> ул. Смородиновая, 1</w:t>
            </w:r>
          </w:p>
          <w:p w:rsidR="006A4355" w:rsidRPr="006A4355" w:rsidRDefault="006A4355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A4355" w:rsidRPr="006A4355" w:rsidTr="00251846">
        <w:tc>
          <w:tcPr>
            <w:tcW w:w="3212" w:type="dxa"/>
          </w:tcPr>
          <w:p w:rsidR="00122638" w:rsidRDefault="00E17CA7" w:rsidP="0025184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 w:rsidR="00251846">
              <w:rPr>
                <w:rFonts w:eastAsia="Times New Roman"/>
                <w:sz w:val="24"/>
                <w:szCs w:val="24"/>
              </w:rPr>
              <w:t>00000:2243</w:t>
            </w:r>
          </w:p>
        </w:tc>
        <w:tc>
          <w:tcPr>
            <w:tcW w:w="3212" w:type="dxa"/>
            <w:vMerge/>
          </w:tcPr>
          <w:p w:rsidR="00122638" w:rsidRDefault="00122638" w:rsidP="00343B5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22638" w:rsidRPr="006A4355" w:rsidRDefault="00251846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3213" w:type="dxa"/>
          </w:tcPr>
          <w:p w:rsidR="00122638" w:rsidRPr="006A4355" w:rsidRDefault="00251846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>Земельные участки (территории) общего пользования</w:t>
            </w:r>
          </w:p>
        </w:tc>
        <w:tc>
          <w:tcPr>
            <w:tcW w:w="3213" w:type="dxa"/>
          </w:tcPr>
          <w:p w:rsidR="006A4355" w:rsidRDefault="00251846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район, район </w:t>
            </w:r>
            <w:proofErr w:type="spellStart"/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Start"/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>.Л</w:t>
            </w:r>
            <w:proofErr w:type="gramEnd"/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>огвино</w:t>
            </w:r>
            <w:proofErr w:type="spellEnd"/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 xml:space="preserve"> , </w:t>
            </w:r>
          </w:p>
          <w:p w:rsidR="00122638" w:rsidRDefault="00251846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>СНТ "Балтика".</w:t>
            </w:r>
          </w:p>
          <w:p w:rsidR="006A4355" w:rsidRPr="006A4355" w:rsidRDefault="006A4355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6A4355" w:rsidRPr="006A4355" w:rsidTr="00251846">
        <w:tc>
          <w:tcPr>
            <w:tcW w:w="3212" w:type="dxa"/>
          </w:tcPr>
          <w:p w:rsidR="00251846" w:rsidRDefault="00251846" w:rsidP="002518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61131</w:t>
            </w:r>
          </w:p>
        </w:tc>
        <w:tc>
          <w:tcPr>
            <w:tcW w:w="3212" w:type="dxa"/>
            <w:vMerge/>
          </w:tcPr>
          <w:p w:rsidR="00251846" w:rsidRDefault="00251846" w:rsidP="00343B5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251846" w:rsidRPr="006A4355" w:rsidRDefault="00251846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251846" w:rsidRPr="006A4355" w:rsidRDefault="00251846" w:rsidP="00343B5F">
            <w:pPr>
              <w:widowControl/>
              <w:shd w:val="clear" w:color="auto" w:fill="F8F9FA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213" w:type="dxa"/>
          </w:tcPr>
          <w:p w:rsidR="00251846" w:rsidRPr="006A4355" w:rsidRDefault="00251846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6A4355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 Зеленоградский район</w:t>
            </w:r>
          </w:p>
          <w:p w:rsidR="00251846" w:rsidRPr="006A4355" w:rsidRDefault="00251846" w:rsidP="00343B5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</w:tbl>
    <w:p w:rsidR="00535CDE" w:rsidRDefault="0067728B" w:rsidP="00851678">
      <w:pPr>
        <w:jc w:val="both"/>
        <w:rPr>
          <w:bCs/>
          <w:sz w:val="28"/>
          <w:szCs w:val="28"/>
        </w:rPr>
      </w:pPr>
      <w:r w:rsidRPr="0067728B">
        <w:rPr>
          <w:bCs/>
          <w:sz w:val="28"/>
          <w:szCs w:val="28"/>
        </w:rPr>
        <w:tab/>
      </w:r>
      <w:proofErr w:type="gramStart"/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 w:rsidR="0078368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</w:t>
      </w:r>
      <w:proofErr w:type="gramEnd"/>
      <w:r w:rsidR="00535CDE">
        <w:rPr>
          <w:bCs/>
          <w:sz w:val="28"/>
          <w:szCs w:val="28"/>
        </w:rPr>
        <w:t xml:space="preserve">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E5092">
        <w:rPr>
          <w:bCs/>
          <w:sz w:val="28"/>
          <w:szCs w:val="28"/>
        </w:rPr>
        <w:t xml:space="preserve">Схемы </w:t>
      </w:r>
      <w:r w:rsidR="00FF1EDE">
        <w:rPr>
          <w:bCs/>
          <w:sz w:val="28"/>
          <w:szCs w:val="28"/>
        </w:rPr>
        <w:t xml:space="preserve"> границ планируемого сервитута прилага</w:t>
      </w:r>
      <w:r w:rsidR="00CF1D13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тся</w:t>
      </w:r>
      <w:r w:rsidR="008E5092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83654"/>
    <w:rsid w:val="00091679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1ECE"/>
    <w:rsid w:val="00175030"/>
    <w:rsid w:val="0017618D"/>
    <w:rsid w:val="00177FD7"/>
    <w:rsid w:val="0018012A"/>
    <w:rsid w:val="00180A1C"/>
    <w:rsid w:val="00183912"/>
    <w:rsid w:val="00187EA9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51846"/>
    <w:rsid w:val="00262735"/>
    <w:rsid w:val="00282313"/>
    <w:rsid w:val="00285F26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5193B"/>
    <w:rsid w:val="00357393"/>
    <w:rsid w:val="003577F9"/>
    <w:rsid w:val="00366A51"/>
    <w:rsid w:val="00372842"/>
    <w:rsid w:val="003745F0"/>
    <w:rsid w:val="00376687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26EBD"/>
    <w:rsid w:val="0043205C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54D3D"/>
    <w:rsid w:val="00556B6D"/>
    <w:rsid w:val="00573C18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728B"/>
    <w:rsid w:val="00690BD8"/>
    <w:rsid w:val="006A4355"/>
    <w:rsid w:val="006B62BC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EA9"/>
    <w:rsid w:val="00725DAC"/>
    <w:rsid w:val="007428D8"/>
    <w:rsid w:val="00753A0E"/>
    <w:rsid w:val="00760ACE"/>
    <w:rsid w:val="00760BA0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D32F4"/>
    <w:rsid w:val="007E46A5"/>
    <w:rsid w:val="007E6F6C"/>
    <w:rsid w:val="007E79E2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2560"/>
    <w:rsid w:val="00893AAE"/>
    <w:rsid w:val="008977EA"/>
    <w:rsid w:val="008A1C74"/>
    <w:rsid w:val="008B3F0A"/>
    <w:rsid w:val="008E02E5"/>
    <w:rsid w:val="008E0FEE"/>
    <w:rsid w:val="008E5092"/>
    <w:rsid w:val="008F3CBA"/>
    <w:rsid w:val="009034D0"/>
    <w:rsid w:val="00923931"/>
    <w:rsid w:val="009250D5"/>
    <w:rsid w:val="0093089C"/>
    <w:rsid w:val="00932BDC"/>
    <w:rsid w:val="009351C9"/>
    <w:rsid w:val="00935A1C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40A4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9F52C8"/>
    <w:rsid w:val="00A01AC9"/>
    <w:rsid w:val="00A135F0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26C2E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C0F8C"/>
    <w:rsid w:val="00CD11D9"/>
    <w:rsid w:val="00CE4F0C"/>
    <w:rsid w:val="00CF1D13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7E29"/>
    <w:rsid w:val="00DF07F6"/>
    <w:rsid w:val="00DF62C0"/>
    <w:rsid w:val="00E01F3E"/>
    <w:rsid w:val="00E15AEF"/>
    <w:rsid w:val="00E17CA7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1D181-EEE7-4ABF-91B4-C5F4A3EE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3</cp:revision>
  <cp:lastPrinted>2023-03-29T12:47:00Z</cp:lastPrinted>
  <dcterms:created xsi:type="dcterms:W3CDTF">2023-05-10T09:55:00Z</dcterms:created>
  <dcterms:modified xsi:type="dcterms:W3CDTF">2023-05-10T09:57:00Z</dcterms:modified>
</cp:coreProperties>
</file>